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27" w:rsidRPr="00FE2972" w:rsidRDefault="00CB5027" w:rsidP="00FE2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Занятие - викторина «Вежливые слова и поступки»</w:t>
      </w:r>
    </w:p>
    <w:p w:rsidR="00CB5027" w:rsidRDefault="00CB5027" w:rsidP="00FE2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в рамках декады вежливости для 2 – а класса </w:t>
      </w:r>
      <w:r w:rsidR="00FE2972">
        <w:rPr>
          <w:rFonts w:ascii="Times New Roman" w:hAnsi="Times New Roman" w:cs="Times New Roman"/>
          <w:sz w:val="24"/>
          <w:szCs w:val="24"/>
        </w:rPr>
        <w:t xml:space="preserve">от </w:t>
      </w:r>
      <w:r w:rsidRPr="00FE2972">
        <w:rPr>
          <w:rFonts w:ascii="Times New Roman" w:hAnsi="Times New Roman" w:cs="Times New Roman"/>
          <w:sz w:val="24"/>
          <w:szCs w:val="24"/>
        </w:rPr>
        <w:t>16.10.2015 года</w:t>
      </w:r>
    </w:p>
    <w:p w:rsidR="00FE2972" w:rsidRPr="00FE2972" w:rsidRDefault="00FE2972" w:rsidP="00FE2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Котова В.Ю.</w:t>
      </w:r>
    </w:p>
    <w:p w:rsidR="00CB5027" w:rsidRPr="00FE2972" w:rsidRDefault="00CB5027" w:rsidP="00FE29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5027" w:rsidRPr="00FE2972" w:rsidRDefault="00CB5027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Цель занятия: закрепить знания учащихся о правилах поведения.</w:t>
      </w:r>
    </w:p>
    <w:p w:rsidR="00CB5027" w:rsidRPr="00FE2972" w:rsidRDefault="00CB5027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Задачи: развитие речи учащихся, коррекция внимания, мышления, повторить и закрепить с детьми формы вежливых обращений с людьми. </w:t>
      </w:r>
      <w:r w:rsidRPr="00FE29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4367C1" w:rsidRPr="00FE2972">
        <w:rPr>
          <w:rFonts w:ascii="Times New Roman" w:hAnsi="Times New Roman" w:cs="Times New Roman"/>
          <w:sz w:val="24"/>
          <w:szCs w:val="24"/>
        </w:rPr>
        <w:t>Оборудование: компьютер, телевизор, карточки для</w:t>
      </w:r>
      <w:r w:rsidR="009F65DE" w:rsidRPr="00FE2972">
        <w:rPr>
          <w:rFonts w:ascii="Times New Roman" w:hAnsi="Times New Roman" w:cs="Times New Roman"/>
          <w:sz w:val="24"/>
          <w:szCs w:val="24"/>
        </w:rPr>
        <w:t xml:space="preserve"> игры «Какое слово спряталось?» (спасибо, пожалуйста, извините, здравствуйте, до свидания), презентация «Вежливые слова и поступки»</w:t>
      </w:r>
      <w:proofErr w:type="gramEnd"/>
    </w:p>
    <w:p w:rsidR="00CB5027" w:rsidRPr="00FE2972" w:rsidRDefault="009F65DE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Ход занятия:</w:t>
      </w:r>
    </w:p>
    <w:p w:rsidR="009F65DE" w:rsidRPr="00FE2972" w:rsidRDefault="009F65DE" w:rsidP="00FE2972">
      <w:pPr>
        <w:pStyle w:val="a8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Организационный момент. Сообщение темы и цели занятия.</w:t>
      </w:r>
    </w:p>
    <w:p w:rsidR="009F65DE" w:rsidRPr="00FE2972" w:rsidRDefault="009F65DE" w:rsidP="00FE2972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- Здравствуйте, друзья! Послушайте, пожалуйста, стихотворение и подумайте, о чем мы сегодня с вами будем говорить?</w:t>
      </w:r>
    </w:p>
    <w:p w:rsidR="009F65DE" w:rsidRPr="00FE2972" w:rsidRDefault="009F65DE" w:rsidP="00FE2972">
      <w:pPr>
        <w:pStyle w:val="a8"/>
        <w:ind w:hanging="11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bCs/>
          <w:sz w:val="24"/>
          <w:szCs w:val="24"/>
        </w:rPr>
        <w:t>Придумано кем-то просто и мудро</w:t>
      </w:r>
      <w:r w:rsidR="002B6E4A" w:rsidRPr="00FE2972">
        <w:rPr>
          <w:rFonts w:ascii="Times New Roman" w:hAnsi="Times New Roman" w:cs="Times New Roman"/>
          <w:bCs/>
          <w:sz w:val="24"/>
          <w:szCs w:val="24"/>
        </w:rPr>
        <w:t>.</w:t>
      </w:r>
      <w:r w:rsidRPr="00FE2972">
        <w:rPr>
          <w:rFonts w:ascii="Times New Roman" w:hAnsi="Times New Roman" w:cs="Times New Roman"/>
          <w:bCs/>
          <w:sz w:val="24"/>
          <w:szCs w:val="24"/>
        </w:rPr>
        <w:br/>
        <w:t>При встрече здороваться: – Доброе утро!</w:t>
      </w:r>
      <w:r w:rsidRPr="00FE2972">
        <w:rPr>
          <w:rFonts w:ascii="Times New Roman" w:hAnsi="Times New Roman" w:cs="Times New Roman"/>
          <w:bCs/>
          <w:sz w:val="24"/>
          <w:szCs w:val="24"/>
        </w:rPr>
        <w:br/>
        <w:t>– Доброе утро! Солнцу и птицам.</w:t>
      </w:r>
      <w:r w:rsidRPr="00FE2972">
        <w:rPr>
          <w:rFonts w:ascii="Times New Roman" w:hAnsi="Times New Roman" w:cs="Times New Roman"/>
          <w:bCs/>
          <w:sz w:val="24"/>
          <w:szCs w:val="24"/>
        </w:rPr>
        <w:br/>
        <w:t>– Доброе утро! Улыбчивым лицам.</w:t>
      </w:r>
      <w:r w:rsidRPr="00FE2972">
        <w:rPr>
          <w:rFonts w:ascii="Times New Roman" w:hAnsi="Times New Roman" w:cs="Times New Roman"/>
          <w:bCs/>
          <w:sz w:val="24"/>
          <w:szCs w:val="24"/>
        </w:rPr>
        <w:br/>
        <w:t>И каждый становиться добрым, доверчивым.</w:t>
      </w:r>
      <w:r w:rsidRPr="00FE2972">
        <w:rPr>
          <w:rFonts w:ascii="Times New Roman" w:hAnsi="Times New Roman" w:cs="Times New Roman"/>
          <w:bCs/>
          <w:sz w:val="24"/>
          <w:szCs w:val="24"/>
        </w:rPr>
        <w:br/>
        <w:t>Пусть доброе утро длиться до вечера.</w:t>
      </w:r>
    </w:p>
    <w:p w:rsidR="009F65DE" w:rsidRPr="00FE2972" w:rsidRDefault="009F65DE" w:rsidP="00FE2972">
      <w:pPr>
        <w:pStyle w:val="a8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- Правильно! Но сегодня не простое занятие, а заняти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 xml:space="preserve"> викторина, значит каждый из вас, если постарается, сможет заработать приз! Для этого вам нужно внимательно слушать задания  и </w:t>
      </w:r>
      <w:r w:rsidR="002B6E4A" w:rsidRPr="00FE2972">
        <w:rPr>
          <w:rFonts w:ascii="Times New Roman" w:hAnsi="Times New Roman" w:cs="Times New Roman"/>
          <w:sz w:val="24"/>
          <w:szCs w:val="24"/>
        </w:rPr>
        <w:t>не мешать отвечать вашим друзьям-одноклассникам. Итак, приступаем!</w:t>
      </w:r>
    </w:p>
    <w:p w:rsidR="002B6E4A" w:rsidRPr="00FE2972" w:rsidRDefault="002B6E4A" w:rsidP="00FE2972">
      <w:pPr>
        <w:pStyle w:val="a8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2. Задание на развитие мышления и слухового внимания.</w:t>
      </w:r>
    </w:p>
    <w:p w:rsidR="002B6E4A" w:rsidRPr="00FE2972" w:rsidRDefault="002B6E4A" w:rsidP="00FE2972">
      <w:pPr>
        <w:pStyle w:val="a8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Задание первое. Сейчас я буду читать вам предложение, а вы должны закончить 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 xml:space="preserve"> используя волшебные слова.</w:t>
      </w:r>
    </w:p>
    <w:p w:rsidR="007800E9" w:rsidRPr="00FE2972" w:rsidRDefault="002B6E4A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</w:t>
      </w:r>
      <w:r w:rsidR="007800E9" w:rsidRPr="00FE2972">
        <w:rPr>
          <w:rFonts w:ascii="Times New Roman" w:hAnsi="Times New Roman" w:cs="Times New Roman"/>
          <w:sz w:val="24"/>
          <w:szCs w:val="24"/>
        </w:rPr>
        <w:t>Растает даже ледяная глыба от слова теплого</w:t>
      </w:r>
      <w:proofErr w:type="gramStart"/>
      <w:r w:rsidR="007800E9" w:rsidRPr="00FE2972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7800E9" w:rsidRPr="00FE2972">
        <w:rPr>
          <w:rFonts w:ascii="Times New Roman" w:hAnsi="Times New Roman" w:cs="Times New Roman"/>
          <w:sz w:val="24"/>
          <w:szCs w:val="24"/>
        </w:rPr>
        <w:t>спасибо</w:t>
      </w:r>
    </w:p>
    <w:p w:rsidR="007800E9" w:rsidRPr="00FE2972" w:rsidRDefault="002B6E4A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</w:t>
      </w:r>
      <w:r w:rsidR="007800E9" w:rsidRPr="00FE2972">
        <w:rPr>
          <w:rFonts w:ascii="Times New Roman" w:hAnsi="Times New Roman" w:cs="Times New Roman"/>
          <w:sz w:val="24"/>
          <w:szCs w:val="24"/>
        </w:rPr>
        <w:t xml:space="preserve">Мальчик вежливый и развитый </w:t>
      </w:r>
      <w:proofErr w:type="gramStart"/>
      <w:r w:rsidR="007800E9" w:rsidRPr="00FE2972">
        <w:rPr>
          <w:rFonts w:ascii="Times New Roman" w:hAnsi="Times New Roman" w:cs="Times New Roman"/>
          <w:sz w:val="24"/>
          <w:szCs w:val="24"/>
        </w:rPr>
        <w:t>говорит при встрече … здравствуйте</w:t>
      </w:r>
      <w:proofErr w:type="gramEnd"/>
    </w:p>
    <w:p w:rsidR="007800E9" w:rsidRPr="00FE2972" w:rsidRDefault="002B6E4A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</w:t>
      </w:r>
      <w:r w:rsidR="007800E9" w:rsidRPr="00FE2972">
        <w:rPr>
          <w:rFonts w:ascii="Times New Roman" w:hAnsi="Times New Roman" w:cs="Times New Roman"/>
          <w:sz w:val="24"/>
          <w:szCs w:val="24"/>
        </w:rPr>
        <w:t>Зазеленеет старый пень, когда услышит… добрый день</w:t>
      </w:r>
    </w:p>
    <w:p w:rsidR="007800E9" w:rsidRPr="00FE2972" w:rsidRDefault="002B6E4A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</w:t>
      </w:r>
      <w:r w:rsidR="007800E9" w:rsidRPr="00FE2972">
        <w:rPr>
          <w:rFonts w:ascii="Times New Roman" w:hAnsi="Times New Roman" w:cs="Times New Roman"/>
          <w:sz w:val="24"/>
          <w:szCs w:val="24"/>
        </w:rPr>
        <w:t>Когда нас бранят за шалости,</w:t>
      </w:r>
      <w:r w:rsidR="00D4600E" w:rsidRPr="00FE2972">
        <w:rPr>
          <w:rFonts w:ascii="Times New Roman" w:hAnsi="Times New Roman" w:cs="Times New Roman"/>
          <w:sz w:val="24"/>
          <w:szCs w:val="24"/>
        </w:rPr>
        <w:t xml:space="preserve"> </w:t>
      </w:r>
      <w:r w:rsidR="007800E9" w:rsidRPr="00FE2972">
        <w:rPr>
          <w:rFonts w:ascii="Times New Roman" w:hAnsi="Times New Roman" w:cs="Times New Roman"/>
          <w:sz w:val="24"/>
          <w:szCs w:val="24"/>
        </w:rPr>
        <w:t>говорим….</w:t>
      </w:r>
      <w:proofErr w:type="gramStart"/>
      <w:r w:rsidR="007800E9" w:rsidRPr="00FE2972">
        <w:rPr>
          <w:rFonts w:ascii="Times New Roman" w:hAnsi="Times New Roman" w:cs="Times New Roman"/>
          <w:sz w:val="24"/>
          <w:szCs w:val="24"/>
        </w:rPr>
        <w:t>простите</w:t>
      </w:r>
      <w:proofErr w:type="gramEnd"/>
      <w:r w:rsidR="007800E9" w:rsidRPr="00FE2972">
        <w:rPr>
          <w:rFonts w:ascii="Times New Roman" w:hAnsi="Times New Roman" w:cs="Times New Roman"/>
          <w:sz w:val="24"/>
          <w:szCs w:val="24"/>
        </w:rPr>
        <w:t xml:space="preserve"> пожалуйста</w:t>
      </w:r>
    </w:p>
    <w:p w:rsidR="007800E9" w:rsidRPr="00FE2972" w:rsidRDefault="002B6E4A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</w:t>
      </w:r>
      <w:r w:rsidR="007800E9" w:rsidRPr="00FE2972">
        <w:rPr>
          <w:rFonts w:ascii="Times New Roman" w:hAnsi="Times New Roman" w:cs="Times New Roman"/>
          <w:sz w:val="24"/>
          <w:szCs w:val="24"/>
        </w:rPr>
        <w:t>Если больше есть не в силах, скажем маме мы …спасибо</w:t>
      </w:r>
    </w:p>
    <w:p w:rsidR="00D4600E" w:rsidRPr="00FE2972" w:rsidRDefault="002B6E4A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sz w:val="24"/>
          <w:szCs w:val="24"/>
        </w:rPr>
        <w:t>В Москве и в Магадане</w:t>
      </w:r>
      <w:r w:rsidR="007800E9" w:rsidRPr="00FE2972">
        <w:rPr>
          <w:rFonts w:ascii="Times New Roman" w:hAnsi="Times New Roman" w:cs="Times New Roman"/>
          <w:sz w:val="24"/>
          <w:szCs w:val="24"/>
        </w:rPr>
        <w:t xml:space="preserve"> при прощании говорят …до свидания</w:t>
      </w:r>
    </w:p>
    <w:p w:rsidR="002B6E4A" w:rsidRPr="00FE2972" w:rsidRDefault="002B6E4A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3. Работа по закреплению знаний о правилах вежливости.</w:t>
      </w:r>
    </w:p>
    <w:p w:rsidR="002B6E4A" w:rsidRPr="00FE2972" w:rsidRDefault="002B6E4A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- А сейчас внимание на экран. Давайте внимательно поработаем с «цветком вежливости». Посмотрите внимательно на картинку на каждом лепестке, а я вам прочитаю подписи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>лайд №3)</w:t>
      </w:r>
    </w:p>
    <w:p w:rsidR="002B6E4A" w:rsidRPr="00FE2972" w:rsidRDefault="002B6E4A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4. Игра на развитие внимания «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Вежливо-невежливо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>»</w:t>
      </w:r>
    </w:p>
    <w:p w:rsidR="009E4D24" w:rsidRPr="00FE2972" w:rsidRDefault="009E4D24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- А теперь следующее задание. Я вам читаю фразу, а вы если считаете, что это вежливо, хлопаете в ладоши, если невежливо, то топаете ногами. Понятно? Даниил повтори задание, Вадим повтори…Хорошо! Внимание!</w:t>
      </w:r>
    </w:p>
    <w:p w:rsidR="00D4600E" w:rsidRPr="00FE2972" w:rsidRDefault="009E4D24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t>Поздороваться при встрече… (</w:t>
      </w:r>
      <w:r w:rsidR="00D4600E" w:rsidRPr="00FE2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жливо).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9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t>Толкнуть, не извиниться… </w:t>
      </w:r>
      <w:r w:rsidR="00D4600E" w:rsidRPr="00FE2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евежливо).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9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t>Не встать, обращаясь к взрослому…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9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t>Помочь поднять упавшую вещь…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9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t>Не уступить место пожилому…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9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t>Пропустить вперёд девочек, когда вы заходите в класс, в раздевалку…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97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4600E" w:rsidRPr="00FE2972">
        <w:rPr>
          <w:rFonts w:ascii="Times New Roman" w:hAnsi="Times New Roman" w:cs="Times New Roman"/>
          <w:color w:val="000000"/>
          <w:sz w:val="24"/>
          <w:szCs w:val="24"/>
        </w:rPr>
        <w:t>Выкрикивать с места во время урока...</w:t>
      </w:r>
    </w:p>
    <w:p w:rsidR="00D4600E" w:rsidRPr="00FE2972" w:rsidRDefault="009E4D24" w:rsidP="00FE2972">
      <w:pPr>
        <w:pStyle w:val="a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E2972">
        <w:rPr>
          <w:rFonts w:ascii="Times New Roman" w:hAnsi="Times New Roman"/>
          <w:sz w:val="24"/>
          <w:szCs w:val="24"/>
        </w:rPr>
        <w:t xml:space="preserve">5. Работа </w:t>
      </w:r>
      <w:r w:rsidR="00A50C85" w:rsidRPr="00FE2972">
        <w:rPr>
          <w:rFonts w:ascii="Times New Roman" w:hAnsi="Times New Roman"/>
          <w:sz w:val="24"/>
          <w:szCs w:val="24"/>
        </w:rPr>
        <w:t>с пословицами</w:t>
      </w:r>
      <w:r w:rsidRPr="00FE2972">
        <w:rPr>
          <w:rFonts w:ascii="Times New Roman" w:hAnsi="Times New Roman"/>
          <w:sz w:val="24"/>
          <w:szCs w:val="24"/>
        </w:rPr>
        <w:t>.</w:t>
      </w:r>
    </w:p>
    <w:p w:rsidR="009E4D24" w:rsidRPr="00FE2972" w:rsidRDefault="009E4D24" w:rsidP="00FE2972">
      <w:pPr>
        <w:pStyle w:val="a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FE2972">
        <w:rPr>
          <w:rFonts w:ascii="Times New Roman" w:hAnsi="Times New Roman"/>
          <w:sz w:val="24"/>
          <w:szCs w:val="24"/>
        </w:rPr>
        <w:t>- Ребята, послушайте стихотворение:</w:t>
      </w:r>
    </w:p>
    <w:p w:rsidR="00D4600E" w:rsidRPr="00FE2972" w:rsidRDefault="00D4600E" w:rsidP="00FE2972">
      <w:pPr>
        <w:pStyle w:val="a3"/>
        <w:spacing w:line="276" w:lineRule="auto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FE2972">
        <w:rPr>
          <w:rFonts w:ascii="Times New Roman" w:hAnsi="Times New Roman"/>
          <w:sz w:val="24"/>
          <w:szCs w:val="24"/>
          <w:shd w:val="clear" w:color="auto" w:fill="FFFFFF"/>
        </w:rPr>
        <w:t>Ах, как нам добрые слова нужны.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E2972">
        <w:rPr>
          <w:rFonts w:ascii="Times New Roman" w:hAnsi="Times New Roman"/>
          <w:sz w:val="24"/>
          <w:szCs w:val="24"/>
        </w:rPr>
        <w:br/>
      </w:r>
      <w:r w:rsidRPr="00FE2972">
        <w:rPr>
          <w:rFonts w:ascii="Times New Roman" w:hAnsi="Times New Roman"/>
          <w:sz w:val="24"/>
          <w:szCs w:val="24"/>
          <w:shd w:val="clear" w:color="auto" w:fill="FFFFFF"/>
        </w:rPr>
        <w:t>Не раз мы в этом убеждались сами.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E2972">
        <w:rPr>
          <w:rFonts w:ascii="Times New Roman" w:hAnsi="Times New Roman"/>
          <w:sz w:val="24"/>
          <w:szCs w:val="24"/>
        </w:rPr>
        <w:br/>
      </w:r>
      <w:r w:rsidRPr="00FE297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А может не слова — дела важны?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E2972">
        <w:rPr>
          <w:rFonts w:ascii="Times New Roman" w:hAnsi="Times New Roman"/>
          <w:sz w:val="24"/>
          <w:szCs w:val="24"/>
        </w:rPr>
        <w:br/>
      </w:r>
      <w:r w:rsidRPr="00FE2972">
        <w:rPr>
          <w:rFonts w:ascii="Times New Roman" w:hAnsi="Times New Roman"/>
          <w:sz w:val="24"/>
          <w:szCs w:val="24"/>
          <w:shd w:val="clear" w:color="auto" w:fill="FFFFFF"/>
        </w:rPr>
        <w:t>Дела — делами, а слова — словами.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E2972">
        <w:rPr>
          <w:rFonts w:ascii="Times New Roman" w:hAnsi="Times New Roman"/>
          <w:sz w:val="24"/>
          <w:szCs w:val="24"/>
        </w:rPr>
        <w:br/>
      </w:r>
      <w:r w:rsidRPr="00FE2972">
        <w:rPr>
          <w:rFonts w:ascii="Times New Roman" w:hAnsi="Times New Roman"/>
          <w:sz w:val="24"/>
          <w:szCs w:val="24"/>
          <w:shd w:val="clear" w:color="auto" w:fill="FFFFFF"/>
        </w:rPr>
        <w:t>Они живут у каждого из нас,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E2972">
        <w:rPr>
          <w:rFonts w:ascii="Times New Roman" w:hAnsi="Times New Roman"/>
          <w:sz w:val="24"/>
          <w:szCs w:val="24"/>
        </w:rPr>
        <w:br/>
      </w:r>
      <w:r w:rsidRPr="00FE2972">
        <w:rPr>
          <w:rFonts w:ascii="Times New Roman" w:hAnsi="Times New Roman"/>
          <w:sz w:val="24"/>
          <w:szCs w:val="24"/>
          <w:shd w:val="clear" w:color="auto" w:fill="FFFFFF"/>
        </w:rPr>
        <w:t>На дне души до времени хранимы,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E2972">
        <w:rPr>
          <w:rFonts w:ascii="Times New Roman" w:hAnsi="Times New Roman"/>
          <w:sz w:val="24"/>
          <w:szCs w:val="24"/>
        </w:rPr>
        <w:br/>
      </w:r>
      <w:r w:rsidRPr="00FE2972">
        <w:rPr>
          <w:rFonts w:ascii="Times New Roman" w:hAnsi="Times New Roman"/>
          <w:sz w:val="24"/>
          <w:szCs w:val="24"/>
          <w:shd w:val="clear" w:color="auto" w:fill="FFFFFF"/>
        </w:rPr>
        <w:t>Чтоб их произнести в тот самый час</w:t>
      </w:r>
      <w:r w:rsidR="009E4D24" w:rsidRPr="00FE297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E2972">
        <w:rPr>
          <w:rFonts w:ascii="Times New Roman" w:hAnsi="Times New Roman"/>
          <w:sz w:val="24"/>
          <w:szCs w:val="24"/>
        </w:rPr>
        <w:br/>
      </w:r>
      <w:r w:rsidRPr="00FE2972">
        <w:rPr>
          <w:rFonts w:ascii="Times New Roman" w:hAnsi="Times New Roman"/>
          <w:sz w:val="24"/>
          <w:szCs w:val="24"/>
          <w:shd w:val="clear" w:color="auto" w:fill="FFFFFF"/>
        </w:rPr>
        <w:t>Когда они другим необходимы.</w:t>
      </w:r>
      <w:r w:rsidRPr="00FE297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D4600E" w:rsidRPr="00FE2972" w:rsidRDefault="009E4D24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- У разных народов разные языки, но в каждом языке обязательно есть вежливые слова. Люди с давних времен ценили не слова, а поступки. Поэтому существует много пословиц и поговорок об этом. Давайте обсудим некоторые из них:</w:t>
      </w:r>
    </w:p>
    <w:p w:rsidR="00D4600E" w:rsidRPr="00FE2972" w:rsidRDefault="00D4600E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1. Добрые дела красят человека.</w:t>
      </w:r>
    </w:p>
    <w:p w:rsidR="00D4600E" w:rsidRPr="00FE2972" w:rsidRDefault="00A50C85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2</w:t>
      </w:r>
      <w:r w:rsidR="00D4600E" w:rsidRPr="00FE2972">
        <w:rPr>
          <w:rFonts w:ascii="Times New Roman" w:hAnsi="Times New Roman" w:cs="Times New Roman"/>
          <w:sz w:val="24"/>
          <w:szCs w:val="24"/>
        </w:rPr>
        <w:t>. Жизнь дана на добрые дела.</w:t>
      </w:r>
    </w:p>
    <w:p w:rsidR="00D4600E" w:rsidRPr="00FE2972" w:rsidRDefault="00A50C85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3</w:t>
      </w:r>
      <w:r w:rsidR="00D4600E" w:rsidRPr="00FE2972">
        <w:rPr>
          <w:rFonts w:ascii="Times New Roman" w:hAnsi="Times New Roman" w:cs="Times New Roman"/>
          <w:sz w:val="24"/>
          <w:szCs w:val="24"/>
        </w:rPr>
        <w:t>.Делай людям добро - будешь сам в добре.</w:t>
      </w:r>
    </w:p>
    <w:p w:rsidR="00D4600E" w:rsidRPr="00FE2972" w:rsidRDefault="00A50C85" w:rsidP="00FE29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4</w:t>
      </w:r>
      <w:r w:rsidR="00D4600E" w:rsidRPr="00FE2972">
        <w:rPr>
          <w:rFonts w:ascii="Times New Roman" w:hAnsi="Times New Roman" w:cs="Times New Roman"/>
          <w:sz w:val="24"/>
          <w:szCs w:val="24"/>
        </w:rPr>
        <w:t>.</w:t>
      </w:r>
      <w:r w:rsidR="00D4600E" w:rsidRPr="00FE2972">
        <w:rPr>
          <w:rFonts w:ascii="Times New Roman" w:hAnsi="Times New Roman" w:cs="Times New Roman"/>
          <w:bCs/>
          <w:sz w:val="24"/>
          <w:szCs w:val="24"/>
        </w:rPr>
        <w:t xml:space="preserve">Чего </w:t>
      </w:r>
      <w:proofErr w:type="gramStart"/>
      <w:r w:rsidR="00D4600E" w:rsidRPr="00FE2972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D4600E" w:rsidRPr="00FE297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D4600E" w:rsidRPr="00FE2972">
        <w:rPr>
          <w:rFonts w:ascii="Times New Roman" w:hAnsi="Times New Roman" w:cs="Times New Roman"/>
          <w:bCs/>
          <w:sz w:val="24"/>
          <w:szCs w:val="24"/>
        </w:rPr>
        <w:t>другом</w:t>
      </w:r>
      <w:proofErr w:type="gramEnd"/>
      <w:r w:rsidR="00D4600E" w:rsidRPr="00FE2972">
        <w:rPr>
          <w:rFonts w:ascii="Times New Roman" w:hAnsi="Times New Roman" w:cs="Times New Roman"/>
          <w:bCs/>
          <w:sz w:val="24"/>
          <w:szCs w:val="24"/>
        </w:rPr>
        <w:t xml:space="preserve"> не любишь,</w:t>
      </w:r>
      <w:r w:rsidR="00D4600E" w:rsidRPr="00FE2972">
        <w:rPr>
          <w:rFonts w:ascii="Times New Roman" w:hAnsi="Times New Roman" w:cs="Times New Roman"/>
          <w:sz w:val="24"/>
          <w:szCs w:val="24"/>
        </w:rPr>
        <w:t> того и сам не делай</w:t>
      </w:r>
      <w:r w:rsidRPr="00FE2972">
        <w:rPr>
          <w:rFonts w:ascii="Times New Roman" w:hAnsi="Times New Roman" w:cs="Times New Roman"/>
          <w:sz w:val="24"/>
          <w:szCs w:val="24"/>
        </w:rPr>
        <w:t>.</w:t>
      </w:r>
    </w:p>
    <w:p w:rsidR="00A50C85" w:rsidRPr="00FE2972" w:rsidRDefault="00A50C85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Style w:val="a5"/>
          <w:rFonts w:ascii="Times New Roman" w:hAnsi="Times New Roman" w:cs="Times New Roman"/>
          <w:b w:val="0"/>
          <w:sz w:val="24"/>
          <w:szCs w:val="24"/>
        </w:rPr>
        <w:t>- Ребята, все эти пословицы учат нас тому, что нужно совершать только добрые поступки и уважительно относиться к окружающим</w:t>
      </w:r>
      <w:r w:rsidRPr="00FE2972">
        <w:rPr>
          <w:rFonts w:ascii="Times New Roman" w:hAnsi="Times New Roman" w:cs="Times New Roman"/>
          <w:sz w:val="24"/>
          <w:szCs w:val="24"/>
        </w:rPr>
        <w:t>.</w:t>
      </w:r>
    </w:p>
    <w:p w:rsidR="00A50C85" w:rsidRPr="00FE2972" w:rsidRDefault="00A50C85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6. Работа над загадками о правилах поведения за столом.</w:t>
      </w:r>
    </w:p>
    <w:p w:rsidR="00A50C85" w:rsidRPr="00FE2972" w:rsidRDefault="00A50C85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bCs/>
          <w:sz w:val="24"/>
          <w:szCs w:val="24"/>
        </w:rPr>
        <w:t>- Ребята, я знаю еще одну пословицу: У себя как хочешь, </w:t>
      </w:r>
      <w:r w:rsidRPr="00FE2972">
        <w:rPr>
          <w:rFonts w:ascii="Times New Roman" w:hAnsi="Times New Roman" w:cs="Times New Roman"/>
          <w:sz w:val="24"/>
          <w:szCs w:val="24"/>
        </w:rPr>
        <w:t xml:space="preserve">а в гостях – как велят. Когда мы приходим в гости, мы всегда должны соблюдать правила поведения. И вот следующее задание 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поможет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 xml:space="preserve"> проверит знаете ли правила поведения за столом! Внимание на экран! (слайды №5-9)</w:t>
      </w:r>
    </w:p>
    <w:p w:rsidR="00D4600E" w:rsidRPr="00FE2972" w:rsidRDefault="00A50C85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7. Игра на развитие мышления «Спрятанное слово» (детям предлагаются карточки с половинками букв, они должны узнать, какое слово «спряталось»)</w:t>
      </w:r>
    </w:p>
    <w:p w:rsidR="00D4600E" w:rsidRPr="00FE2972" w:rsidRDefault="00A50C85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Ребята, я предлагаю вам последнее задание. </w:t>
      </w:r>
      <w:r w:rsidR="00D4600E" w:rsidRPr="00FE2972">
        <w:rPr>
          <w:rFonts w:ascii="Times New Roman" w:hAnsi="Times New Roman" w:cs="Times New Roman"/>
          <w:sz w:val="24"/>
          <w:szCs w:val="24"/>
        </w:rPr>
        <w:t>Отгадайте,</w:t>
      </w:r>
      <w:r w:rsidR="00FE2972" w:rsidRPr="00FE2972">
        <w:rPr>
          <w:rFonts w:ascii="Times New Roman" w:hAnsi="Times New Roman" w:cs="Times New Roman"/>
          <w:sz w:val="24"/>
          <w:szCs w:val="24"/>
        </w:rPr>
        <w:t xml:space="preserve"> </w:t>
      </w:r>
      <w:r w:rsidR="00D4600E" w:rsidRPr="00FE2972">
        <w:rPr>
          <w:rFonts w:ascii="Times New Roman" w:hAnsi="Times New Roman" w:cs="Times New Roman"/>
          <w:sz w:val="24"/>
          <w:szCs w:val="24"/>
        </w:rPr>
        <w:t>какие слова спрятались?</w:t>
      </w:r>
      <w:r w:rsidR="00FE2972" w:rsidRPr="00FE2972">
        <w:rPr>
          <w:rFonts w:ascii="Times New Roman" w:hAnsi="Times New Roman" w:cs="Times New Roman"/>
          <w:sz w:val="24"/>
          <w:szCs w:val="24"/>
        </w:rPr>
        <w:t xml:space="preserve"> (</w:t>
      </w:r>
      <w:r w:rsidR="00D4600E" w:rsidRPr="00FE2972">
        <w:rPr>
          <w:rFonts w:ascii="Times New Roman" w:hAnsi="Times New Roman" w:cs="Times New Roman"/>
          <w:sz w:val="24"/>
          <w:szCs w:val="24"/>
        </w:rPr>
        <w:t>спасибо, извините, пожалуйста, здравствуйте, до</w:t>
      </w:r>
      <w:r w:rsidR="00FE2972" w:rsidRPr="00FE2972">
        <w:rPr>
          <w:rFonts w:ascii="Times New Roman" w:hAnsi="Times New Roman" w:cs="Times New Roman"/>
          <w:sz w:val="24"/>
          <w:szCs w:val="24"/>
        </w:rPr>
        <w:t xml:space="preserve"> </w:t>
      </w:r>
      <w:r w:rsidR="00D4600E" w:rsidRPr="00FE2972">
        <w:rPr>
          <w:rFonts w:ascii="Times New Roman" w:hAnsi="Times New Roman" w:cs="Times New Roman"/>
          <w:sz w:val="24"/>
          <w:szCs w:val="24"/>
        </w:rPr>
        <w:t>свидания</w:t>
      </w:r>
      <w:r w:rsidR="00FE2972" w:rsidRPr="00FE2972">
        <w:rPr>
          <w:rFonts w:ascii="Times New Roman" w:hAnsi="Times New Roman" w:cs="Times New Roman"/>
          <w:sz w:val="24"/>
          <w:szCs w:val="24"/>
        </w:rPr>
        <w:t>)</w:t>
      </w:r>
    </w:p>
    <w:p w:rsidR="00D4600E" w:rsidRPr="00FE2972" w:rsidRDefault="00FE2972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8. Итог.</w:t>
      </w:r>
    </w:p>
    <w:p w:rsidR="00FE2972" w:rsidRPr="00FE2972" w:rsidRDefault="00FE2972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>- Ребята! Давайте подведем итог. Внимание на экран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 xml:space="preserve">лайд №10) </w:t>
      </w:r>
    </w:p>
    <w:p w:rsidR="00FE2972" w:rsidRPr="00FE2972" w:rsidRDefault="00FE2972" w:rsidP="00FE297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E2972">
        <w:rPr>
          <w:rFonts w:ascii="Times New Roman" w:hAnsi="Times New Roman" w:cs="Times New Roman"/>
          <w:sz w:val="24"/>
          <w:szCs w:val="24"/>
        </w:rPr>
        <w:t xml:space="preserve">- Вы сегодня очень хорошо поработали, все заработали призы и я </w:t>
      </w:r>
      <w:proofErr w:type="gramStart"/>
      <w:r w:rsidRPr="00FE2972">
        <w:rPr>
          <w:rFonts w:ascii="Times New Roman" w:hAnsi="Times New Roman" w:cs="Times New Roman"/>
          <w:sz w:val="24"/>
          <w:szCs w:val="24"/>
        </w:rPr>
        <w:t>надеюсь</w:t>
      </w:r>
      <w:proofErr w:type="gramEnd"/>
      <w:r w:rsidRPr="00FE2972">
        <w:rPr>
          <w:rFonts w:ascii="Times New Roman" w:hAnsi="Times New Roman" w:cs="Times New Roman"/>
          <w:sz w:val="24"/>
          <w:szCs w:val="24"/>
        </w:rPr>
        <w:t xml:space="preserve"> сможете использовать знания в жизни и люди о вас смогут сказать, что вы вежливые и добрые ребята.</w:t>
      </w:r>
    </w:p>
    <w:p w:rsidR="00F04902" w:rsidRPr="00FE2972" w:rsidRDefault="00F04902" w:rsidP="00FE2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4902" w:rsidRPr="00FE2972" w:rsidRDefault="00F04902" w:rsidP="00FE29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0E" w:rsidRPr="00F04902" w:rsidRDefault="00D4600E" w:rsidP="00F04902">
      <w:pPr>
        <w:spacing w:after="0"/>
        <w:jc w:val="center"/>
      </w:pPr>
      <w:bookmarkStart w:id="0" w:name="_GoBack"/>
      <w:bookmarkEnd w:id="0"/>
    </w:p>
    <w:sectPr w:rsidR="00D4600E" w:rsidRPr="00F04902" w:rsidSect="00FE2972">
      <w:pgSz w:w="11906" w:h="16838"/>
      <w:pgMar w:top="567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C18B3"/>
    <w:multiLevelType w:val="multilevel"/>
    <w:tmpl w:val="95B83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362B9"/>
    <w:multiLevelType w:val="hybridMultilevel"/>
    <w:tmpl w:val="E530F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36D"/>
    <w:rsid w:val="002B6E4A"/>
    <w:rsid w:val="004367C1"/>
    <w:rsid w:val="007800E9"/>
    <w:rsid w:val="009247C9"/>
    <w:rsid w:val="009E4D24"/>
    <w:rsid w:val="009F65DE"/>
    <w:rsid w:val="00A50C85"/>
    <w:rsid w:val="00B4416B"/>
    <w:rsid w:val="00CB5027"/>
    <w:rsid w:val="00D4600E"/>
    <w:rsid w:val="00F04902"/>
    <w:rsid w:val="00F0736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4600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4600E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D4600E"/>
  </w:style>
  <w:style w:type="character" w:styleId="a5">
    <w:name w:val="Strong"/>
    <w:basedOn w:val="a0"/>
    <w:qFormat/>
    <w:rsid w:val="00D4600E"/>
    <w:rPr>
      <w:b/>
      <w:bCs/>
    </w:rPr>
  </w:style>
  <w:style w:type="paragraph" w:customStyle="1" w:styleId="c5">
    <w:name w:val="c5"/>
    <w:basedOn w:val="a"/>
    <w:rsid w:val="00D460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600E"/>
  </w:style>
  <w:style w:type="paragraph" w:styleId="a6">
    <w:name w:val="Balloon Text"/>
    <w:basedOn w:val="a"/>
    <w:link w:val="a7"/>
    <w:uiPriority w:val="99"/>
    <w:semiHidden/>
    <w:unhideWhenUsed/>
    <w:rsid w:val="00F0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9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4600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D4600E"/>
    <w:rPr>
      <w:rFonts w:ascii="Consolas" w:eastAsia="Calibri" w:hAnsi="Consolas" w:cs="Times New Roman"/>
      <w:sz w:val="21"/>
      <w:szCs w:val="21"/>
    </w:rPr>
  </w:style>
  <w:style w:type="character" w:customStyle="1" w:styleId="apple-converted-space">
    <w:name w:val="apple-converted-space"/>
    <w:basedOn w:val="a0"/>
    <w:rsid w:val="00D4600E"/>
  </w:style>
  <w:style w:type="character" w:styleId="a5">
    <w:name w:val="Strong"/>
    <w:basedOn w:val="a0"/>
    <w:qFormat/>
    <w:rsid w:val="00D4600E"/>
    <w:rPr>
      <w:b/>
      <w:bCs/>
    </w:rPr>
  </w:style>
  <w:style w:type="paragraph" w:customStyle="1" w:styleId="c5">
    <w:name w:val="c5"/>
    <w:basedOn w:val="a"/>
    <w:rsid w:val="00D4600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600E"/>
  </w:style>
  <w:style w:type="paragraph" w:styleId="a6">
    <w:name w:val="Balloon Text"/>
    <w:basedOn w:val="a"/>
    <w:link w:val="a7"/>
    <w:uiPriority w:val="99"/>
    <w:semiHidden/>
    <w:unhideWhenUsed/>
    <w:rsid w:val="00F04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9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6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E6D2-9BCA-4757-A44B-3C7395C5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yba</dc:creator>
  <cp:keywords/>
  <dc:description/>
  <cp:lastModifiedBy>Dzyba</cp:lastModifiedBy>
  <cp:revision>5</cp:revision>
  <cp:lastPrinted>2015-10-18T23:31:00Z</cp:lastPrinted>
  <dcterms:created xsi:type="dcterms:W3CDTF">2015-10-15T04:55:00Z</dcterms:created>
  <dcterms:modified xsi:type="dcterms:W3CDTF">2015-12-21T23:55:00Z</dcterms:modified>
</cp:coreProperties>
</file>